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4EE48" w14:textId="07B0F009" w:rsidR="00785953" w:rsidRPr="00DB0508" w:rsidRDefault="00BB75C3" w:rsidP="00E9733D">
      <w:pPr>
        <w:spacing w:after="0" w:line="276" w:lineRule="auto"/>
        <w:ind w:left="-540"/>
        <w:rPr>
          <w:rFonts w:ascii="Century Gothic" w:hAnsi="Century Gothic"/>
          <w:b/>
          <w:bCs/>
          <w:sz w:val="48"/>
          <w:szCs w:val="48"/>
        </w:rPr>
      </w:pPr>
      <w:r w:rsidRPr="00DB0508">
        <w:rPr>
          <w:rFonts w:ascii="Century Gothic" w:hAnsi="Century Gothic"/>
          <w:b/>
          <w:bCs/>
          <w:sz w:val="72"/>
          <w:szCs w:val="72"/>
        </w:rPr>
        <w:t>MADISON MEYERS</w:t>
      </w:r>
    </w:p>
    <w:p w14:paraId="13E5EE8E" w14:textId="20B2F760" w:rsidR="006D5110" w:rsidRPr="00403706" w:rsidRDefault="00115309" w:rsidP="00E9733D">
      <w:pPr>
        <w:spacing w:after="0" w:line="276" w:lineRule="auto"/>
        <w:ind w:left="-547"/>
        <w:rPr>
          <w:rFonts w:ascii="Candara" w:hAnsi="Candara" w:cstheme="minorHAnsi"/>
          <w:color w:val="AEAAAA" w:themeColor="background2" w:themeShade="BF"/>
        </w:rPr>
      </w:pPr>
      <w:r w:rsidRPr="00403706">
        <w:rPr>
          <w:rFonts w:ascii="Candara" w:hAnsi="Candara" w:cstheme="minorHAnsi"/>
          <w:color w:val="AEAAAA" w:themeColor="background2" w:themeShade="BF"/>
        </w:rPr>
        <w:t>SAN FRANCISCO, CA</w:t>
      </w:r>
      <w:r w:rsidR="003B5EE2" w:rsidRPr="00403706">
        <w:rPr>
          <w:rFonts w:ascii="Candara" w:hAnsi="Candara" w:cstheme="minorHAnsi"/>
          <w:color w:val="AEAAAA" w:themeColor="background2" w:themeShade="BF"/>
        </w:rPr>
        <w:t xml:space="preserve"> </w:t>
      </w:r>
      <w:r w:rsidRPr="007463D0">
        <w:rPr>
          <w:rFonts w:cstheme="minorHAnsi"/>
          <w:color w:val="AEAAAA" w:themeColor="background2" w:themeShade="BF"/>
        </w:rPr>
        <w:t>(555)4322</w:t>
      </w:r>
      <w:r w:rsidRPr="00B27A63">
        <w:rPr>
          <w:rFonts w:asciiTheme="majorHAnsi" w:hAnsiTheme="majorHAnsi" w:cstheme="majorHAnsi"/>
          <w:color w:val="AEAAAA" w:themeColor="background2" w:themeShade="BF"/>
        </w:rPr>
        <w:t>-</w:t>
      </w:r>
      <w:r w:rsidR="00B27A63" w:rsidRPr="00B27A63">
        <w:rPr>
          <w:rFonts w:asciiTheme="majorHAnsi" w:hAnsiTheme="majorHAnsi" w:cstheme="majorHAnsi"/>
          <w:color w:val="AEAAAA" w:themeColor="background2" w:themeShade="BF"/>
        </w:rPr>
        <w:t>1000</w:t>
      </w:r>
      <w:r w:rsidRPr="00B27A63">
        <w:rPr>
          <w:rFonts w:asciiTheme="majorHAnsi" w:hAnsiTheme="majorHAnsi" w:cstheme="majorHAnsi"/>
          <w:color w:val="AEAAAA" w:themeColor="background2" w:themeShade="BF"/>
        </w:rPr>
        <w:t xml:space="preserve"> </w:t>
      </w:r>
      <w:r w:rsidR="00DB7EAE" w:rsidRPr="00403706">
        <w:rPr>
          <w:rFonts w:ascii="Candara" w:hAnsi="Candara" w:cstheme="minorHAnsi"/>
          <w:color w:val="AEAAAA" w:themeColor="background2" w:themeShade="BF"/>
        </w:rPr>
        <w:t>MADISON-EXAMPLE@EXAMPLE.COM</w:t>
      </w:r>
    </w:p>
    <w:p w14:paraId="726FA604" w14:textId="31E6B6FA" w:rsidR="00DB7EAE" w:rsidRPr="0068132F" w:rsidRDefault="00E67F0B" w:rsidP="00DB7EAE">
      <w:pPr>
        <w:spacing w:after="0" w:line="240" w:lineRule="auto"/>
        <w:ind w:left="-547"/>
        <w:rPr>
          <w:rFonts w:cstheme="minorHAnsi"/>
          <w:b/>
          <w:bCs/>
        </w:rPr>
      </w:pPr>
      <w:r w:rsidRPr="0068132F">
        <w:rPr>
          <w:rFonts w:cstheme="minorHAnsi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78016" wp14:editId="2CDA7558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276975" cy="57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6975" cy="57150"/>
                        </a:xfrm>
                        <a:prstGeom prst="rect">
                          <a:avLst/>
                        </a:prstGeom>
                        <a:solidFill>
                          <a:srgbClr val="F2B800">
                            <a:alpha val="98824"/>
                          </a:srgb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94F5A" id="Rectangle 1" o:spid="_x0000_s1026" style="position:absolute;margin-left:0;margin-top:7.95pt;width:494.25pt;height:4.5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" fillcolor="#f2b800" strokecolor="#fff2cc [663]" strokeweight="1pt">
                <v:fill opacity="64764f"/>
                <w10:wrap anchorx="margin"/>
              </v:rect>
            </w:pict>
          </mc:Fallback>
        </mc:AlternateContent>
      </w:r>
    </w:p>
    <w:p w14:paraId="771A7FA0" w14:textId="77777777" w:rsidR="00962DEF" w:rsidRDefault="00962DEF" w:rsidP="00774B8D">
      <w:pPr>
        <w:ind w:left="-450"/>
        <w:rPr>
          <w:rFonts w:ascii="Calibri Light" w:hAnsi="Calibri Light" w:cs="Calibri Light"/>
          <w:color w:val="8496B0" w:themeColor="text2" w:themeTint="99"/>
          <w:sz w:val="18"/>
          <w:szCs w:val="18"/>
        </w:rPr>
      </w:pPr>
    </w:p>
    <w:p w14:paraId="753B7468" w14:textId="69B60A45" w:rsidR="00962DEF" w:rsidRPr="00774B8D" w:rsidRDefault="00962DEF" w:rsidP="00962DEF">
      <w:pPr>
        <w:rPr>
          <w:rFonts w:ascii="Calibri Light" w:hAnsi="Calibri Light" w:cs="Calibri Light"/>
          <w:color w:val="8496B0" w:themeColor="text2" w:themeTint="99"/>
          <w:sz w:val="18"/>
          <w:szCs w:val="18"/>
        </w:rPr>
        <w:sectPr w:rsidR="00962DEF" w:rsidRPr="00774B8D" w:rsidSect="00962A65">
          <w:footerReference w:type="default" r:id="rId8"/>
          <w:pgSz w:w="12240" w:h="15840"/>
          <w:pgMar w:top="450" w:right="1440" w:bottom="630" w:left="1800" w:header="0" w:footer="144" w:gutter="0"/>
          <w:cols w:space="720"/>
          <w:docGrid w:linePitch="360"/>
        </w:sectPr>
      </w:pPr>
    </w:p>
    <w:p w14:paraId="615B7C93" w14:textId="5D221041" w:rsidR="00536F3B" w:rsidRDefault="00E67F0B" w:rsidP="00614537">
      <w:pPr>
        <w:spacing w:after="120" w:line="0" w:lineRule="atLeast"/>
        <w:ind w:left="-270" w:hanging="90"/>
        <w:rPr>
          <w:sz w:val="24"/>
          <w:szCs w:val="24"/>
        </w:rPr>
        <w:sectPr w:rsidR="00536F3B" w:rsidSect="00962A65">
          <w:type w:val="continuous"/>
          <w:pgSz w:w="12240" w:h="15840"/>
          <w:pgMar w:top="630" w:right="1440" w:bottom="1440" w:left="180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    </w:t>
      </w:r>
      <w:r w:rsidR="00F471D3" w:rsidRPr="00CB5C16">
        <w:rPr>
          <w:rFonts w:cstheme="minorHAnsi"/>
          <w:b/>
          <w:bCs/>
          <w:color w:val="000000" w:themeColor="text1"/>
          <w:sz w:val="28"/>
          <w:szCs w:val="28"/>
        </w:rPr>
        <w:t>PROFESSIONAL</w:t>
      </w:r>
      <w:r w:rsidR="00182F09" w:rsidRPr="00CB5C16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182F09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                  </w:t>
      </w:r>
      <w:r w:rsidR="00942702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     </w:t>
      </w:r>
      <w:r w:rsidR="00942702" w:rsidRPr="00F62C9E">
        <w:rPr>
          <w:sz w:val="24"/>
          <w:szCs w:val="24"/>
        </w:rPr>
        <w:t xml:space="preserve">Focused Sales Consultant </w:t>
      </w:r>
      <w:proofErr w:type="gramStart"/>
      <w:r w:rsidR="00942702" w:rsidRPr="00F62C9E">
        <w:rPr>
          <w:sz w:val="24"/>
          <w:szCs w:val="24"/>
        </w:rPr>
        <w:t>well-Known</w:t>
      </w:r>
      <w:proofErr w:type="gramEnd"/>
      <w:r w:rsidR="00942702" w:rsidRPr="00F62C9E">
        <w:rPr>
          <w:sz w:val="24"/>
          <w:szCs w:val="24"/>
        </w:rPr>
        <w:t xml:space="preserve"> for providing exciting </w:t>
      </w:r>
      <w:r w:rsidR="00942702">
        <w:rPr>
          <w:sz w:val="24"/>
          <w:szCs w:val="24"/>
        </w:rPr>
        <w:t xml:space="preserve">   </w:t>
      </w:r>
    </w:p>
    <w:p w14:paraId="241AC8AA" w14:textId="2BFAEBB0" w:rsidR="00E312E2" w:rsidRDefault="00536F3B" w:rsidP="00614537">
      <w:pPr>
        <w:spacing w:after="120" w:line="0" w:lineRule="atLeast"/>
        <w:rPr>
          <w:sz w:val="24"/>
          <w:szCs w:val="24"/>
        </w:rPr>
      </w:pPr>
      <w:r w:rsidRPr="00CB5C16">
        <w:rPr>
          <w:b/>
          <w:bCs/>
          <w:sz w:val="28"/>
          <w:szCs w:val="28"/>
        </w:rPr>
        <w:t xml:space="preserve">SUMMARY                               </w:t>
      </w:r>
      <w:r w:rsidR="00B01A44" w:rsidRPr="00E312E2">
        <w:rPr>
          <w:sz w:val="24"/>
          <w:szCs w:val="24"/>
        </w:rPr>
        <w:t>Product demonstrations and convi</w:t>
      </w:r>
      <w:r w:rsidR="00E312E2" w:rsidRPr="00E312E2">
        <w:rPr>
          <w:sz w:val="24"/>
          <w:szCs w:val="24"/>
        </w:rPr>
        <w:t>ncing leads to purchase.</w:t>
      </w:r>
    </w:p>
    <w:p w14:paraId="0854FCA1" w14:textId="5C34D446" w:rsidR="00E312E2" w:rsidRPr="00E312E2" w:rsidRDefault="00E312E2" w:rsidP="00614537">
      <w:pPr>
        <w:spacing w:after="12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213C88">
        <w:rPr>
          <w:sz w:val="24"/>
          <w:szCs w:val="24"/>
        </w:rPr>
        <w:t xml:space="preserve"> Detailed and quick-paced and a true team player. </w:t>
      </w:r>
      <w:r w:rsidR="001B301A">
        <w:rPr>
          <w:sz w:val="24"/>
          <w:szCs w:val="24"/>
        </w:rPr>
        <w:t>P</w:t>
      </w:r>
      <w:r w:rsidR="00213C88">
        <w:rPr>
          <w:sz w:val="24"/>
          <w:szCs w:val="24"/>
        </w:rPr>
        <w:t>u</w:t>
      </w:r>
      <w:r w:rsidR="001B301A">
        <w:rPr>
          <w:sz w:val="24"/>
          <w:szCs w:val="24"/>
        </w:rPr>
        <w:t xml:space="preserve">rsuing </w:t>
      </w:r>
    </w:p>
    <w:p w14:paraId="231FE00F" w14:textId="6AC8E337" w:rsidR="00E312E2" w:rsidRDefault="005B620E" w:rsidP="00614537">
      <w:pPr>
        <w:spacing w:after="120" w:line="0" w:lineRule="atLeast"/>
        <w:ind w:left="-90"/>
      </w:pPr>
      <w:r>
        <w:t xml:space="preserve">                                                       </w:t>
      </w:r>
      <w:r w:rsidR="00614537">
        <w:t xml:space="preserve">           </w:t>
      </w:r>
      <w:r>
        <w:t xml:space="preserve"> </w:t>
      </w:r>
      <w:r w:rsidR="001B301A">
        <w:t xml:space="preserve">New sales- driven role where hard work and dedication will </w:t>
      </w:r>
      <w:proofErr w:type="gramStart"/>
      <w:r w:rsidR="001B301A">
        <w:t>be</w:t>
      </w:r>
      <w:proofErr w:type="gramEnd"/>
    </w:p>
    <w:p w14:paraId="283F3EE8" w14:textId="5C9EAA86" w:rsidR="00CF4088" w:rsidRDefault="00327A3C" w:rsidP="00614537">
      <w:pPr>
        <w:spacing w:after="120" w:line="0" w:lineRule="atLeast"/>
        <w:ind w:left="-90"/>
      </w:pPr>
      <w:r w:rsidRPr="005735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182880" distB="182880" distL="114300" distR="114300" simplePos="0" relativeHeight="251665408" behindDoc="0" locked="0" layoutInCell="1" allowOverlap="1" wp14:anchorId="52696116" wp14:editId="06E812F6">
                <wp:simplePos x="0" y="0"/>
                <wp:positionH relativeFrom="page">
                  <wp:align>left</wp:align>
                </wp:positionH>
                <wp:positionV relativeFrom="margin">
                  <wp:posOffset>2228850</wp:posOffset>
                </wp:positionV>
                <wp:extent cx="45085" cy="76200"/>
                <wp:effectExtent l="0" t="0" r="12065" b="0"/>
                <wp:wrapTopAndBottom/>
                <wp:docPr id="1888964470" name="Text Box 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7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65AA2" w14:textId="297870FB" w:rsidR="00573558" w:rsidRDefault="00573558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961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ull quote" style="position:absolute;left:0;text-align:left;margin-left:0;margin-top:175.5pt;width:3.55pt;height:6pt;flip:x;z-index:251665408;visibility:visible;mso-wrap-style:square;mso-width-percent:0;mso-height-percent:0;mso-wrap-distance-left:9pt;mso-wrap-distance-top:14.4pt;mso-wrap-distance-right:9pt;mso-wrap-distance-bottom:14.4pt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" filled="f" stroked="f" strokeweight=".5pt">
                <v:textbox inset="0,0,0,0">
                  <w:txbxContent>
                    <w:p w14:paraId="21965AA2" w14:textId="297870FB" w:rsidR="00573558" w:rsidRDefault="00573558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5B620E">
        <w:t xml:space="preserve">                                                                 </w:t>
      </w:r>
      <w:r w:rsidR="00A9307E">
        <w:t xml:space="preserve">  </w:t>
      </w:r>
      <w:r w:rsidR="005B620E">
        <w:t>Highly valu</w:t>
      </w:r>
      <w:r w:rsidR="003F3419">
        <w:t>e</w:t>
      </w:r>
      <w:r w:rsidR="00B27A63">
        <w:t>d</w:t>
      </w:r>
      <w:r w:rsidR="003F3419">
        <w:t>.</w:t>
      </w:r>
    </w:p>
    <w:p w14:paraId="75CDD988" w14:textId="13F5A8B5" w:rsidR="005B620E" w:rsidRPr="00A9307E" w:rsidRDefault="00EC3B65" w:rsidP="00A9307E">
      <w:pPr>
        <w:ind w:left="-90"/>
        <w:jc w:val="both"/>
      </w:pPr>
      <w:r w:rsidRPr="006B390A">
        <w:rPr>
          <w:b/>
          <w:bCs/>
          <w:noProof/>
          <w:sz w:val="28"/>
          <w:szCs w:val="28"/>
        </w:rPr>
        <mc:AlternateContent>
          <mc:Choice Requires="wps">
            <w:drawing>
              <wp:anchor distT="182880" distB="182880" distL="114300" distR="114300" simplePos="0" relativeHeight="251661312" behindDoc="0" locked="0" layoutInCell="1" allowOverlap="1" wp14:anchorId="3F3DFBAA" wp14:editId="58D366D6">
                <wp:simplePos x="0" y="0"/>
                <wp:positionH relativeFrom="margin">
                  <wp:posOffset>3755390</wp:posOffset>
                </wp:positionH>
                <wp:positionV relativeFrom="margin">
                  <wp:posOffset>2700020</wp:posOffset>
                </wp:positionV>
                <wp:extent cx="4119245" cy="795020"/>
                <wp:effectExtent l="0" t="0" r="1905" b="12700"/>
                <wp:wrapThrough wrapText="bothSides">
                  <wp:wrapPolygon edited="0">
                    <wp:start x="0" y="0"/>
                    <wp:lineTo x="0" y="21130"/>
                    <wp:lineTo x="21506" y="21130"/>
                    <wp:lineTo x="21506" y="0"/>
                    <wp:lineTo x="0" y="0"/>
                  </wp:wrapPolygon>
                </wp:wrapThrough>
                <wp:docPr id="2" name="Text Box 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24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E5C7C" w14:textId="330CE583" w:rsidR="006B390A" w:rsidRPr="00027C14" w:rsidRDefault="00075EB7" w:rsidP="00075E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27C14">
                              <w:rPr>
                                <w:color w:val="000000" w:themeColor="text1"/>
                              </w:rPr>
                              <w:t xml:space="preserve">Customer services </w:t>
                            </w:r>
                          </w:p>
                          <w:p w14:paraId="38D93D9F" w14:textId="26063373" w:rsidR="00075EB7" w:rsidRPr="00027C14" w:rsidRDefault="00075EB7" w:rsidP="00075EB7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  <w:r w:rsidRPr="00027C14">
                              <w:rPr>
                                <w:color w:val="000000" w:themeColor="text1"/>
                              </w:rPr>
                              <w:t>Sales reporting</w:t>
                            </w:r>
                          </w:p>
                          <w:p w14:paraId="6AB257DD" w14:textId="2D7D31D7" w:rsidR="00075EB7" w:rsidRPr="00027C14" w:rsidRDefault="00075EB7" w:rsidP="00075E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27C14">
                              <w:rPr>
                                <w:color w:val="000000" w:themeColor="text1"/>
                              </w:rPr>
                              <w:t xml:space="preserve">Trusted key </w:t>
                            </w:r>
                            <w:proofErr w:type="gramStart"/>
                            <w:r w:rsidRPr="00027C14">
                              <w:rPr>
                                <w:color w:val="000000" w:themeColor="text1"/>
                              </w:rPr>
                              <w:t>holder</w:t>
                            </w:r>
                            <w:proofErr w:type="gramEnd"/>
                          </w:p>
                          <w:p w14:paraId="5989D565" w14:textId="410056AC" w:rsidR="00075EB7" w:rsidRPr="00027C14" w:rsidRDefault="00075EB7" w:rsidP="00075E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27C14">
                              <w:rPr>
                                <w:color w:val="000000" w:themeColor="text1"/>
                              </w:rPr>
                              <w:t>Stra</w:t>
                            </w:r>
                            <w:r w:rsidR="00027C14" w:rsidRPr="00027C14">
                              <w:rPr>
                                <w:color w:val="000000" w:themeColor="text1"/>
                              </w:rPr>
                              <w:t>tegic sales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9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FBAA" id="Text Box 2" o:spid="_x0000_s1027" type="#_x0000_t202" alt="Pull quote" style="position:absolute;left:0;text-align:left;margin-left:295.7pt;margin-top:212.6pt;width:324.35pt;height:62.6pt;z-index:251661312;visibility:visible;mso-wrap-style:square;mso-width-percent:693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" filled="f" stroked="f" strokeweight=".5pt">
                <v:textbox style="mso-fit-shape-to-text:t" inset="0,0,0,0">
                  <w:txbxContent>
                    <w:p w14:paraId="415E5C7C" w14:textId="330CE583" w:rsidR="006B390A" w:rsidRPr="00027C14" w:rsidRDefault="00075EB7" w:rsidP="00075E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027C14">
                        <w:rPr>
                          <w:color w:val="000000" w:themeColor="text1"/>
                        </w:rPr>
                        <w:t xml:space="preserve">Customer services </w:t>
                      </w:r>
                    </w:p>
                    <w:p w14:paraId="38D93D9F" w14:textId="26063373" w:rsidR="00075EB7" w:rsidRPr="00027C14" w:rsidRDefault="00075EB7" w:rsidP="00075EB7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  <w:r w:rsidRPr="00027C14">
                        <w:rPr>
                          <w:color w:val="000000" w:themeColor="text1"/>
                        </w:rPr>
                        <w:t>Sales reporting</w:t>
                      </w:r>
                    </w:p>
                    <w:p w14:paraId="6AB257DD" w14:textId="2D7D31D7" w:rsidR="00075EB7" w:rsidRPr="00027C14" w:rsidRDefault="00075EB7" w:rsidP="00075E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027C14">
                        <w:rPr>
                          <w:color w:val="000000" w:themeColor="text1"/>
                        </w:rPr>
                        <w:t xml:space="preserve">Trusted key </w:t>
                      </w:r>
                      <w:proofErr w:type="gramStart"/>
                      <w:r w:rsidRPr="00027C14">
                        <w:rPr>
                          <w:color w:val="000000" w:themeColor="text1"/>
                        </w:rPr>
                        <w:t>holder</w:t>
                      </w:r>
                      <w:proofErr w:type="gramEnd"/>
                    </w:p>
                    <w:p w14:paraId="5989D565" w14:textId="410056AC" w:rsidR="00075EB7" w:rsidRPr="00027C14" w:rsidRDefault="00075EB7" w:rsidP="00075E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027C14">
                        <w:rPr>
                          <w:color w:val="000000" w:themeColor="text1"/>
                        </w:rPr>
                        <w:t>Stra</w:t>
                      </w:r>
                      <w:r w:rsidR="00027C14" w:rsidRPr="00027C14">
                        <w:rPr>
                          <w:color w:val="000000" w:themeColor="text1"/>
                        </w:rPr>
                        <w:t>tegic sales knowledge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6B390A">
        <w:rPr>
          <w:b/>
          <w:bCs/>
          <w:noProof/>
          <w:sz w:val="28"/>
          <w:szCs w:val="28"/>
        </w:rPr>
        <mc:AlternateContent>
          <mc:Choice Requires="wps">
            <w:drawing>
              <wp:anchor distT="182880" distB="182880" distL="114300" distR="114300" simplePos="0" relativeHeight="251663360" behindDoc="0" locked="0" layoutInCell="1" allowOverlap="1" wp14:anchorId="59D629E6" wp14:editId="204658CC">
                <wp:simplePos x="0" y="0"/>
                <wp:positionH relativeFrom="margin">
                  <wp:posOffset>1842135</wp:posOffset>
                </wp:positionH>
                <wp:positionV relativeFrom="margin">
                  <wp:posOffset>2689860</wp:posOffset>
                </wp:positionV>
                <wp:extent cx="1847850" cy="895350"/>
                <wp:effectExtent l="0" t="0" r="0" b="0"/>
                <wp:wrapSquare wrapText="bothSides"/>
                <wp:docPr id="3" name="Text Box 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5DF8" w14:textId="1F2AA926" w:rsidR="00DC48A4" w:rsidRDefault="00DC48A4" w:rsidP="000F66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DC48A4">
                              <w:rPr>
                                <w:color w:val="000000" w:themeColor="text1"/>
                              </w:rPr>
                              <w:t>Sales and marketing</w:t>
                            </w:r>
                          </w:p>
                          <w:p w14:paraId="551BFC12" w14:textId="6C30150F" w:rsidR="00DC48A4" w:rsidRDefault="003957A1" w:rsidP="000F66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roduct and service </w:t>
                            </w:r>
                          </w:p>
                          <w:p w14:paraId="2BCAA65C" w14:textId="02C78838" w:rsidR="003957A1" w:rsidRDefault="003957A1" w:rsidP="000F66A9">
                            <w:pPr>
                              <w:pStyle w:val="ListParagraph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nowledge</w:t>
                            </w:r>
                          </w:p>
                          <w:p w14:paraId="1241A2DC" w14:textId="28CCC489" w:rsidR="002E746B" w:rsidRDefault="007F174A" w:rsidP="000F66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monstrations</w:t>
                            </w:r>
                          </w:p>
                          <w:p w14:paraId="58EE4F55" w14:textId="184EC795" w:rsidR="007F174A" w:rsidRPr="003957A1" w:rsidRDefault="007F174A" w:rsidP="000F66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yment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29E6" id="_x0000_s1028" type="#_x0000_t202" alt="Pull quote" style="position:absolute;left:0;text-align:left;margin-left:145.05pt;margin-top:211.8pt;width:145.5pt;height:70.5pt;z-index:25166336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" filled="f" stroked="f" strokeweight=".5pt">
                <v:textbox inset="0,0,0,0">
                  <w:txbxContent>
                    <w:p w14:paraId="19ED5DF8" w14:textId="1F2AA926" w:rsidR="00DC48A4" w:rsidRDefault="00DC48A4" w:rsidP="000F66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DC48A4">
                        <w:rPr>
                          <w:color w:val="000000" w:themeColor="text1"/>
                        </w:rPr>
                        <w:t>Sales and marketing</w:t>
                      </w:r>
                    </w:p>
                    <w:p w14:paraId="551BFC12" w14:textId="6C30150F" w:rsidR="00DC48A4" w:rsidRDefault="003957A1" w:rsidP="000F66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roduct and service </w:t>
                      </w:r>
                    </w:p>
                    <w:p w14:paraId="2BCAA65C" w14:textId="02C78838" w:rsidR="003957A1" w:rsidRDefault="003957A1" w:rsidP="000F66A9">
                      <w:pPr>
                        <w:pStyle w:val="ListParagraph"/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nowledge</w:t>
                      </w:r>
                    </w:p>
                    <w:p w14:paraId="1241A2DC" w14:textId="28CCC489" w:rsidR="002E746B" w:rsidRDefault="007F174A" w:rsidP="000F66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monstrations</w:t>
                      </w:r>
                    </w:p>
                    <w:p w14:paraId="58EE4F55" w14:textId="184EC795" w:rsidR="007F174A" w:rsidRPr="003957A1" w:rsidRDefault="007F174A" w:rsidP="000F66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yment process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2B75" w:rsidRPr="00B86D65">
        <w:rPr>
          <w:b/>
          <w:bCs/>
          <w:sz w:val="28"/>
          <w:szCs w:val="28"/>
        </w:rPr>
        <w:t xml:space="preserve">                                  </w:t>
      </w:r>
    </w:p>
    <w:p w14:paraId="23F553C8" w14:textId="5255D78F" w:rsidR="00C9725E" w:rsidRDefault="00EC3B65" w:rsidP="003F3419">
      <w:pPr>
        <w:ind w:left="-9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SKILLS</w:t>
      </w:r>
    </w:p>
    <w:p w14:paraId="013857A6" w14:textId="77777777" w:rsidR="00A9307E" w:rsidRDefault="00A9307E" w:rsidP="00785953">
      <w:pPr>
        <w:jc w:val="both"/>
        <w:rPr>
          <w:b/>
          <w:bCs/>
          <w:sz w:val="28"/>
          <w:szCs w:val="28"/>
        </w:rPr>
      </w:pPr>
    </w:p>
    <w:p w14:paraId="6AB474E5" w14:textId="77777777" w:rsidR="00A9307E" w:rsidRDefault="00A9307E" w:rsidP="00785953">
      <w:pPr>
        <w:jc w:val="both"/>
        <w:rPr>
          <w:b/>
          <w:bCs/>
          <w:sz w:val="28"/>
          <w:szCs w:val="28"/>
        </w:rPr>
      </w:pPr>
    </w:p>
    <w:p w14:paraId="2D53CA6C" w14:textId="6BA9C341" w:rsidR="00EA0256" w:rsidRDefault="00B6450D" w:rsidP="0078595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 HISTORY               </w:t>
      </w:r>
      <w:r w:rsidR="00DB0508">
        <w:rPr>
          <w:b/>
          <w:bCs/>
          <w:sz w:val="28"/>
          <w:szCs w:val="28"/>
        </w:rPr>
        <w:t xml:space="preserve">    </w:t>
      </w:r>
      <w:r w:rsidR="00D45B4A">
        <w:rPr>
          <w:b/>
          <w:bCs/>
          <w:sz w:val="28"/>
          <w:szCs w:val="28"/>
        </w:rPr>
        <w:t xml:space="preserve">  </w:t>
      </w:r>
      <w:r w:rsidR="001C02B3" w:rsidRPr="00CD4917">
        <w:rPr>
          <w:rFonts w:ascii="Century Gothic" w:hAnsi="Century Gothic" w:cstheme="majorHAnsi"/>
          <w:color w:val="AEAAAA" w:themeColor="background2" w:themeShade="BF"/>
          <w:sz w:val="24"/>
          <w:szCs w:val="24"/>
        </w:rPr>
        <w:t>JANUARY</w:t>
      </w:r>
      <w:r w:rsidRPr="00CD4917">
        <w:rPr>
          <w:rFonts w:ascii="Century Gothic" w:hAnsi="Century Gothic" w:cstheme="majorHAnsi"/>
          <w:b/>
          <w:bCs/>
          <w:color w:val="AEAAAA" w:themeColor="background2" w:themeShade="BF"/>
          <w:sz w:val="24"/>
          <w:szCs w:val="24"/>
        </w:rPr>
        <w:t xml:space="preserve"> </w:t>
      </w:r>
      <w:r w:rsidR="00EA0256" w:rsidRPr="00CD4917">
        <w:rPr>
          <w:rFonts w:ascii="Century Gothic" w:hAnsi="Century Gothic" w:cstheme="majorHAnsi"/>
          <w:color w:val="AEAAAA" w:themeColor="background2" w:themeShade="BF"/>
          <w:sz w:val="24"/>
          <w:szCs w:val="24"/>
        </w:rPr>
        <w:t>2018</w:t>
      </w:r>
      <w:r w:rsidR="00EA0256" w:rsidRPr="00CD4917">
        <w:rPr>
          <w:rFonts w:ascii="Century Gothic" w:hAnsi="Century Gothic" w:cstheme="majorHAnsi"/>
          <w:b/>
          <w:bCs/>
          <w:color w:val="AEAAAA" w:themeColor="background2" w:themeShade="BF"/>
          <w:sz w:val="24"/>
          <w:szCs w:val="24"/>
        </w:rPr>
        <w:t xml:space="preserve"> </w:t>
      </w:r>
      <w:r w:rsidR="00EA0256" w:rsidRPr="00CD4917">
        <w:rPr>
          <w:rFonts w:ascii="Century Gothic" w:hAnsi="Century Gothic" w:cstheme="majorHAnsi"/>
          <w:color w:val="AEAAAA" w:themeColor="background2" w:themeShade="BF"/>
          <w:sz w:val="24"/>
          <w:szCs w:val="24"/>
        </w:rPr>
        <w:t>- CURRENT</w:t>
      </w:r>
      <w:r w:rsidRPr="00C00FD2">
        <w:rPr>
          <w:rFonts w:asciiTheme="majorHAnsi" w:hAnsiTheme="majorHAnsi" w:cstheme="majorHAnsi"/>
          <w:b/>
          <w:bCs/>
          <w:color w:val="AEAAAA" w:themeColor="background2" w:themeShade="BF"/>
          <w:sz w:val="24"/>
          <w:szCs w:val="24"/>
        </w:rPr>
        <w:t xml:space="preserve"> </w:t>
      </w:r>
    </w:p>
    <w:p w14:paraId="33624F91" w14:textId="4B270F03" w:rsidR="006E5DA4" w:rsidRDefault="00EA0256" w:rsidP="003F3419">
      <w:pPr>
        <w:ind w:left="-90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DB0508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1603C4" w:rsidRPr="006E5DA4">
        <w:rPr>
          <w:b/>
          <w:bCs/>
          <w:sz w:val="24"/>
          <w:szCs w:val="24"/>
        </w:rPr>
        <w:t xml:space="preserve">Sales Consultant </w:t>
      </w:r>
      <w:r w:rsidR="001603C4" w:rsidRPr="006E5DA4">
        <w:rPr>
          <w:sz w:val="24"/>
          <w:szCs w:val="24"/>
        </w:rPr>
        <w:t>| Verizon Wireless | San Fran</w:t>
      </w:r>
      <w:r w:rsidR="006E5DA4" w:rsidRPr="006E5DA4">
        <w:rPr>
          <w:sz w:val="24"/>
          <w:szCs w:val="24"/>
        </w:rPr>
        <w:t>cisco, CA</w:t>
      </w:r>
      <w:r w:rsidR="00B6450D" w:rsidRPr="006E5DA4">
        <w:rPr>
          <w:b/>
          <w:bCs/>
          <w:sz w:val="24"/>
          <w:szCs w:val="24"/>
        </w:rPr>
        <w:t xml:space="preserve"> </w:t>
      </w:r>
    </w:p>
    <w:p w14:paraId="154EAB96" w14:textId="6AED778B" w:rsidR="006E5DA4" w:rsidRPr="00366CA6" w:rsidRDefault="007C6B81" w:rsidP="00E9488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ocessed credit and debit card payments to complete the pur</w:t>
      </w:r>
      <w:r w:rsidR="00366CA6">
        <w:rPr>
          <w:sz w:val="24"/>
          <w:szCs w:val="24"/>
        </w:rPr>
        <w:t>chasing experience.</w:t>
      </w:r>
    </w:p>
    <w:p w14:paraId="0593572A" w14:textId="676D813B" w:rsidR="00366CA6" w:rsidRPr="00910894" w:rsidRDefault="00366CA6" w:rsidP="00E9488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dentified pro</w:t>
      </w:r>
      <w:r w:rsidR="00971534">
        <w:rPr>
          <w:sz w:val="24"/>
          <w:szCs w:val="24"/>
        </w:rPr>
        <w:t>spect’s needs and developed appropriate respon</w:t>
      </w:r>
      <w:r w:rsidR="00910894">
        <w:rPr>
          <w:sz w:val="24"/>
          <w:szCs w:val="24"/>
        </w:rPr>
        <w:t>ses along with information on fitting products and services.</w:t>
      </w:r>
    </w:p>
    <w:p w14:paraId="5B465DF6" w14:textId="37841C9E" w:rsidR="00910894" w:rsidRPr="001C02B3" w:rsidRDefault="004462DA" w:rsidP="00E9488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ovided pricing information to</w:t>
      </w:r>
      <w:r w:rsidR="00C54FA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ustomer</w:t>
      </w:r>
      <w:proofErr w:type="gramEnd"/>
      <w:r w:rsidR="00C54FA6">
        <w:rPr>
          <w:sz w:val="24"/>
          <w:szCs w:val="24"/>
        </w:rPr>
        <w:t xml:space="preserve"> </w:t>
      </w:r>
      <w:r>
        <w:rPr>
          <w:sz w:val="24"/>
          <w:szCs w:val="24"/>
        </w:rPr>
        <w:t>regarding specific products.</w:t>
      </w:r>
    </w:p>
    <w:p w14:paraId="41CA9F15" w14:textId="57411FC1" w:rsidR="001C02B3" w:rsidRPr="00CD4917" w:rsidRDefault="00DB0508" w:rsidP="001C02B3">
      <w:pPr>
        <w:ind w:left="2880"/>
        <w:jc w:val="both"/>
        <w:rPr>
          <w:rFonts w:ascii="Century Gothic" w:hAnsi="Century Gothic"/>
          <w:color w:val="AEAAAA" w:themeColor="background2" w:themeShade="BF"/>
          <w:sz w:val="24"/>
          <w:szCs w:val="24"/>
        </w:rPr>
      </w:pPr>
      <w:r w:rsidRPr="00CD4917">
        <w:rPr>
          <w:rFonts w:ascii="Century Gothic" w:hAnsi="Century Gothic"/>
          <w:color w:val="AEAAAA" w:themeColor="background2" w:themeShade="BF"/>
          <w:sz w:val="24"/>
          <w:szCs w:val="24"/>
        </w:rPr>
        <w:t xml:space="preserve">   </w:t>
      </w:r>
      <w:r w:rsidR="00332D0B" w:rsidRPr="00CD4917">
        <w:rPr>
          <w:rFonts w:ascii="Century Gothic" w:hAnsi="Century Gothic"/>
          <w:color w:val="AEAAAA" w:themeColor="background2" w:themeShade="BF"/>
          <w:sz w:val="24"/>
          <w:szCs w:val="24"/>
        </w:rPr>
        <w:t>AUGUST 2016-FEB</w:t>
      </w:r>
      <w:r w:rsidR="00EE3CCC" w:rsidRPr="00CD4917">
        <w:rPr>
          <w:rFonts w:ascii="Century Gothic" w:hAnsi="Century Gothic"/>
          <w:color w:val="AEAAAA" w:themeColor="background2" w:themeShade="BF"/>
          <w:sz w:val="24"/>
          <w:szCs w:val="24"/>
        </w:rPr>
        <w:t>RUARY</w:t>
      </w:r>
      <w:r w:rsidR="00332D0B" w:rsidRPr="00CD4917">
        <w:rPr>
          <w:rFonts w:ascii="Century Gothic" w:hAnsi="Century Gothic"/>
          <w:color w:val="AEAAAA" w:themeColor="background2" w:themeShade="BF"/>
          <w:sz w:val="24"/>
          <w:szCs w:val="24"/>
        </w:rPr>
        <w:t xml:space="preserve"> 2018</w:t>
      </w:r>
    </w:p>
    <w:p w14:paraId="2A8EFF34" w14:textId="786C1670" w:rsidR="00EE3CCC" w:rsidRDefault="00DB0508" w:rsidP="001C02B3">
      <w:pPr>
        <w:ind w:left="2880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</w:t>
      </w:r>
      <w:r w:rsidR="00EE3CCC" w:rsidRPr="00101725">
        <w:rPr>
          <w:b/>
          <w:bCs/>
          <w:color w:val="000000" w:themeColor="text1"/>
          <w:sz w:val="24"/>
          <w:szCs w:val="24"/>
        </w:rPr>
        <w:t>Sales Representative</w:t>
      </w:r>
      <w:r w:rsidR="00101725">
        <w:rPr>
          <w:b/>
          <w:bCs/>
          <w:color w:val="000000" w:themeColor="text1"/>
          <w:sz w:val="24"/>
          <w:szCs w:val="24"/>
        </w:rPr>
        <w:t xml:space="preserve"> </w:t>
      </w:r>
      <w:r w:rsidR="00101725">
        <w:rPr>
          <w:color w:val="000000" w:themeColor="text1"/>
          <w:sz w:val="24"/>
          <w:szCs w:val="24"/>
        </w:rPr>
        <w:t>| Nike</w:t>
      </w:r>
      <w:r w:rsidR="00F70B91">
        <w:rPr>
          <w:color w:val="000000" w:themeColor="text1"/>
          <w:sz w:val="24"/>
          <w:szCs w:val="24"/>
        </w:rPr>
        <w:t xml:space="preserve"> Inc | San Fran</w:t>
      </w:r>
      <w:r w:rsidR="00A94C4E">
        <w:rPr>
          <w:color w:val="000000" w:themeColor="text1"/>
          <w:sz w:val="24"/>
          <w:szCs w:val="24"/>
        </w:rPr>
        <w:t>cisco, CA</w:t>
      </w:r>
    </w:p>
    <w:p w14:paraId="683804C0" w14:textId="0B61D000" w:rsidR="00A94C4E" w:rsidRDefault="00A94C4E" w:rsidP="00281B0F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dentified </w:t>
      </w:r>
      <w:proofErr w:type="gramStart"/>
      <w:r>
        <w:rPr>
          <w:color w:val="000000" w:themeColor="text1"/>
          <w:sz w:val="24"/>
          <w:szCs w:val="24"/>
        </w:rPr>
        <w:t>prospects</w:t>
      </w:r>
      <w:proofErr w:type="gramEnd"/>
      <w:r>
        <w:rPr>
          <w:color w:val="000000" w:themeColor="text1"/>
          <w:sz w:val="24"/>
          <w:szCs w:val="24"/>
        </w:rPr>
        <w:t xml:space="preserve"> needs and developed app</w:t>
      </w:r>
      <w:r w:rsidR="00A67AE3">
        <w:rPr>
          <w:color w:val="000000" w:themeColor="text1"/>
          <w:sz w:val="24"/>
          <w:szCs w:val="24"/>
        </w:rPr>
        <w:t>ropriate responses along with information on fitting products and services.</w:t>
      </w:r>
    </w:p>
    <w:p w14:paraId="29E95721" w14:textId="4F757FCC" w:rsidR="00A67AE3" w:rsidRDefault="00A67AE3" w:rsidP="00281B0F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ponded to customer concerns with friendly and knowle</w:t>
      </w:r>
      <w:r w:rsidR="00FA0D67">
        <w:rPr>
          <w:color w:val="000000" w:themeColor="text1"/>
          <w:sz w:val="24"/>
          <w:szCs w:val="24"/>
        </w:rPr>
        <w:t>dgeable service.</w:t>
      </w:r>
    </w:p>
    <w:p w14:paraId="4D9DC04E" w14:textId="217AB63C" w:rsidR="00FA0D67" w:rsidRDefault="00FA0D67" w:rsidP="00281B0F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reased profits through effective sales tra</w:t>
      </w:r>
      <w:r w:rsidR="005902C7">
        <w:rPr>
          <w:color w:val="000000" w:themeColor="text1"/>
          <w:sz w:val="24"/>
          <w:szCs w:val="24"/>
        </w:rPr>
        <w:t>ining and troubleshooting profit loss areas.</w:t>
      </w:r>
    </w:p>
    <w:p w14:paraId="3D2E2F2B" w14:textId="7E5C970C" w:rsidR="005902C7" w:rsidRPr="00D808D7" w:rsidRDefault="005902C7" w:rsidP="005902C7">
      <w:pPr>
        <w:jc w:val="both"/>
        <w:rPr>
          <w:color w:val="7F7F7F" w:themeColor="text1" w:themeTint="80"/>
          <w:sz w:val="24"/>
          <w:szCs w:val="24"/>
        </w:rPr>
      </w:pPr>
      <w:r w:rsidRPr="005902C7">
        <w:rPr>
          <w:b/>
          <w:bCs/>
          <w:color w:val="000000" w:themeColor="text1"/>
          <w:sz w:val="28"/>
          <w:szCs w:val="28"/>
        </w:rPr>
        <w:t>EDUCATION</w:t>
      </w:r>
      <w:r w:rsidR="00643BCA">
        <w:rPr>
          <w:b/>
          <w:bCs/>
          <w:color w:val="000000" w:themeColor="text1"/>
          <w:sz w:val="28"/>
          <w:szCs w:val="28"/>
        </w:rPr>
        <w:t xml:space="preserve">                     </w:t>
      </w:r>
      <w:r w:rsidR="00723ABF">
        <w:rPr>
          <w:b/>
          <w:bCs/>
          <w:color w:val="000000" w:themeColor="text1"/>
          <w:sz w:val="28"/>
          <w:szCs w:val="28"/>
        </w:rPr>
        <w:t xml:space="preserve">  </w:t>
      </w:r>
      <w:r w:rsidR="00643BCA">
        <w:rPr>
          <w:b/>
          <w:bCs/>
          <w:color w:val="000000" w:themeColor="text1"/>
          <w:sz w:val="28"/>
          <w:szCs w:val="28"/>
        </w:rPr>
        <w:t xml:space="preserve">  </w:t>
      </w:r>
      <w:r w:rsidR="00D570CC" w:rsidRPr="00D808D7">
        <w:rPr>
          <w:color w:val="7F7F7F" w:themeColor="text1" w:themeTint="80"/>
          <w:sz w:val="24"/>
          <w:szCs w:val="24"/>
        </w:rPr>
        <w:t>2017</w:t>
      </w:r>
    </w:p>
    <w:p w14:paraId="34CC705B" w14:textId="0E200B42" w:rsidR="00D570CC" w:rsidRDefault="00D570CC" w:rsidP="005902C7">
      <w:pPr>
        <w:jc w:val="both"/>
        <w:rPr>
          <w:sz w:val="24"/>
          <w:szCs w:val="24"/>
        </w:rPr>
      </w:pPr>
      <w:r w:rsidRPr="00D808D7">
        <w:rPr>
          <w:color w:val="7F7F7F" w:themeColor="text1" w:themeTint="80"/>
          <w:sz w:val="24"/>
          <w:szCs w:val="24"/>
        </w:rPr>
        <w:t xml:space="preserve">                                                </w:t>
      </w:r>
      <w:r w:rsidR="00D808D7">
        <w:rPr>
          <w:color w:val="7F7F7F" w:themeColor="text1" w:themeTint="80"/>
          <w:sz w:val="24"/>
          <w:szCs w:val="24"/>
        </w:rPr>
        <w:t xml:space="preserve">     </w:t>
      </w:r>
      <w:r w:rsidR="00723ABF">
        <w:rPr>
          <w:color w:val="7F7F7F" w:themeColor="text1" w:themeTint="80"/>
          <w:sz w:val="24"/>
          <w:szCs w:val="24"/>
        </w:rPr>
        <w:t xml:space="preserve"> </w:t>
      </w:r>
      <w:r w:rsidRPr="00D808D7">
        <w:rPr>
          <w:b/>
          <w:bCs/>
          <w:sz w:val="24"/>
          <w:szCs w:val="24"/>
        </w:rPr>
        <w:t xml:space="preserve"> Associate of </w:t>
      </w:r>
      <w:r w:rsidR="00466DFD" w:rsidRPr="00D808D7">
        <w:rPr>
          <w:b/>
          <w:bCs/>
          <w:sz w:val="24"/>
          <w:szCs w:val="24"/>
        </w:rPr>
        <w:t>A</w:t>
      </w:r>
      <w:r w:rsidRPr="00D808D7">
        <w:rPr>
          <w:b/>
          <w:bCs/>
          <w:sz w:val="24"/>
          <w:szCs w:val="24"/>
        </w:rPr>
        <w:t>rts</w:t>
      </w:r>
      <w:r w:rsidR="00466DFD" w:rsidRPr="00D808D7">
        <w:rPr>
          <w:b/>
          <w:bCs/>
          <w:sz w:val="24"/>
          <w:szCs w:val="24"/>
        </w:rPr>
        <w:t xml:space="preserve">: </w:t>
      </w:r>
      <w:r w:rsidR="00466DFD" w:rsidRPr="00D808D7">
        <w:rPr>
          <w:sz w:val="24"/>
          <w:szCs w:val="24"/>
        </w:rPr>
        <w:t>Business Management</w:t>
      </w:r>
    </w:p>
    <w:p w14:paraId="3E299328" w14:textId="6E31F8BB" w:rsidR="00FD5D54" w:rsidRDefault="00FD5D54" w:rsidP="005902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4F7B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263627">
        <w:rPr>
          <w:sz w:val="24"/>
          <w:szCs w:val="24"/>
        </w:rPr>
        <w:t>San</w:t>
      </w:r>
      <w:r w:rsidR="00C54FA6">
        <w:rPr>
          <w:sz w:val="24"/>
          <w:szCs w:val="24"/>
        </w:rPr>
        <w:t xml:space="preserve"> Francisco City College, San Francisco, CA</w:t>
      </w:r>
    </w:p>
    <w:p w14:paraId="1016E1CB" w14:textId="77777777" w:rsidR="00D45B4A" w:rsidRDefault="00D45B4A" w:rsidP="005902C7">
      <w:pPr>
        <w:jc w:val="both"/>
        <w:rPr>
          <w:sz w:val="24"/>
          <w:szCs w:val="24"/>
        </w:rPr>
      </w:pPr>
    </w:p>
    <w:p w14:paraId="2BDCB168" w14:textId="4161F6EE" w:rsidR="00E25F9D" w:rsidRPr="00055A16" w:rsidRDefault="00E25F9D" w:rsidP="006E5DA4">
      <w:pPr>
        <w:ind w:left="-90"/>
        <w:jc w:val="both"/>
      </w:pPr>
    </w:p>
    <w:sectPr w:rsidR="00E25F9D" w:rsidRPr="00055A16" w:rsidSect="00962A65">
      <w:type w:val="continuous"/>
      <w:pgSz w:w="12240" w:h="15840"/>
      <w:pgMar w:top="634" w:right="108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ACE9" w14:textId="77777777" w:rsidR="00962A65" w:rsidRDefault="00962A65" w:rsidP="000F66A9">
      <w:pPr>
        <w:spacing w:after="0" w:line="240" w:lineRule="auto"/>
      </w:pPr>
      <w:r>
        <w:separator/>
      </w:r>
    </w:p>
  </w:endnote>
  <w:endnote w:type="continuationSeparator" w:id="0">
    <w:p w14:paraId="4CCAD360" w14:textId="77777777" w:rsidR="00962A65" w:rsidRDefault="00962A65" w:rsidP="000F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4FE9" w14:textId="77777777" w:rsidR="009E45D3" w:rsidRDefault="009E45D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089E97F" w14:textId="77777777" w:rsidR="009E45D3" w:rsidRDefault="009E4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E3A1" w14:textId="77777777" w:rsidR="00962A65" w:rsidRDefault="00962A65" w:rsidP="000F66A9">
      <w:pPr>
        <w:spacing w:after="0" w:line="240" w:lineRule="auto"/>
      </w:pPr>
      <w:r>
        <w:separator/>
      </w:r>
    </w:p>
  </w:footnote>
  <w:footnote w:type="continuationSeparator" w:id="0">
    <w:p w14:paraId="52677733" w14:textId="77777777" w:rsidR="00962A65" w:rsidRDefault="00962A65" w:rsidP="000F6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1C2"/>
    <w:multiLevelType w:val="hybridMultilevel"/>
    <w:tmpl w:val="D6FA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012"/>
    <w:multiLevelType w:val="hybridMultilevel"/>
    <w:tmpl w:val="56FA37E4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" w15:restartNumberingAfterBreak="0">
    <w:nsid w:val="0CA83089"/>
    <w:multiLevelType w:val="hybridMultilevel"/>
    <w:tmpl w:val="87E6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2D1D"/>
    <w:multiLevelType w:val="hybridMultilevel"/>
    <w:tmpl w:val="E890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A6E73"/>
    <w:multiLevelType w:val="hybridMultilevel"/>
    <w:tmpl w:val="0F160F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7C904C2"/>
    <w:multiLevelType w:val="hybridMultilevel"/>
    <w:tmpl w:val="64CA31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F761561"/>
    <w:multiLevelType w:val="hybridMultilevel"/>
    <w:tmpl w:val="6402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370559">
    <w:abstractNumId w:val="5"/>
  </w:num>
  <w:num w:numId="2" w16cid:durableId="1196696017">
    <w:abstractNumId w:val="6"/>
  </w:num>
  <w:num w:numId="3" w16cid:durableId="1074010527">
    <w:abstractNumId w:val="3"/>
  </w:num>
  <w:num w:numId="4" w16cid:durableId="666901405">
    <w:abstractNumId w:val="0"/>
  </w:num>
  <w:num w:numId="5" w16cid:durableId="874342743">
    <w:abstractNumId w:val="2"/>
  </w:num>
  <w:num w:numId="6" w16cid:durableId="1544176390">
    <w:abstractNumId w:val="1"/>
  </w:num>
  <w:num w:numId="7" w16cid:durableId="780880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83"/>
    <w:rsid w:val="00000BA6"/>
    <w:rsid w:val="00002F12"/>
    <w:rsid w:val="00020E19"/>
    <w:rsid w:val="00027C14"/>
    <w:rsid w:val="00055A16"/>
    <w:rsid w:val="00070AA5"/>
    <w:rsid w:val="00075970"/>
    <w:rsid w:val="00075EB7"/>
    <w:rsid w:val="000E0E42"/>
    <w:rsid w:val="000F66A9"/>
    <w:rsid w:val="00101725"/>
    <w:rsid w:val="00113B12"/>
    <w:rsid w:val="00115309"/>
    <w:rsid w:val="001603C4"/>
    <w:rsid w:val="00182F09"/>
    <w:rsid w:val="001B301A"/>
    <w:rsid w:val="001B7B1F"/>
    <w:rsid w:val="001C02B3"/>
    <w:rsid w:val="001D163E"/>
    <w:rsid w:val="001E527D"/>
    <w:rsid w:val="00213C88"/>
    <w:rsid w:val="00263627"/>
    <w:rsid w:val="00281B0F"/>
    <w:rsid w:val="002A2494"/>
    <w:rsid w:val="002C231A"/>
    <w:rsid w:val="002E746B"/>
    <w:rsid w:val="00316E9A"/>
    <w:rsid w:val="00327A3C"/>
    <w:rsid w:val="00332D0B"/>
    <w:rsid w:val="00334D70"/>
    <w:rsid w:val="00357C90"/>
    <w:rsid w:val="00357CE1"/>
    <w:rsid w:val="00366CA6"/>
    <w:rsid w:val="003957A1"/>
    <w:rsid w:val="003B5EE2"/>
    <w:rsid w:val="003C186B"/>
    <w:rsid w:val="003C2068"/>
    <w:rsid w:val="003E0244"/>
    <w:rsid w:val="003F3419"/>
    <w:rsid w:val="00403706"/>
    <w:rsid w:val="0042336F"/>
    <w:rsid w:val="004322F4"/>
    <w:rsid w:val="004462DA"/>
    <w:rsid w:val="00466DFD"/>
    <w:rsid w:val="004B2B49"/>
    <w:rsid w:val="004D7553"/>
    <w:rsid w:val="004F41AF"/>
    <w:rsid w:val="004F7B88"/>
    <w:rsid w:val="00505158"/>
    <w:rsid w:val="0051259F"/>
    <w:rsid w:val="00532732"/>
    <w:rsid w:val="00533141"/>
    <w:rsid w:val="00536F3B"/>
    <w:rsid w:val="00573558"/>
    <w:rsid w:val="005902C7"/>
    <w:rsid w:val="005B620E"/>
    <w:rsid w:val="005F10D0"/>
    <w:rsid w:val="005F3369"/>
    <w:rsid w:val="00600DF1"/>
    <w:rsid w:val="00614537"/>
    <w:rsid w:val="00622D0C"/>
    <w:rsid w:val="00643BCA"/>
    <w:rsid w:val="006559EE"/>
    <w:rsid w:val="0068132F"/>
    <w:rsid w:val="006B390A"/>
    <w:rsid w:val="006B5F57"/>
    <w:rsid w:val="006D242F"/>
    <w:rsid w:val="006D5110"/>
    <w:rsid w:val="006E5DA4"/>
    <w:rsid w:val="006F2F2D"/>
    <w:rsid w:val="007128FD"/>
    <w:rsid w:val="00723ABF"/>
    <w:rsid w:val="00731EDC"/>
    <w:rsid w:val="007463D0"/>
    <w:rsid w:val="00770A75"/>
    <w:rsid w:val="00774B8D"/>
    <w:rsid w:val="00785953"/>
    <w:rsid w:val="007C4974"/>
    <w:rsid w:val="007C68C1"/>
    <w:rsid w:val="007C6B81"/>
    <w:rsid w:val="007E36FF"/>
    <w:rsid w:val="007E52F0"/>
    <w:rsid w:val="007F174A"/>
    <w:rsid w:val="008476F9"/>
    <w:rsid w:val="00881792"/>
    <w:rsid w:val="008B2940"/>
    <w:rsid w:val="00910894"/>
    <w:rsid w:val="00942702"/>
    <w:rsid w:val="009478FE"/>
    <w:rsid w:val="00952B75"/>
    <w:rsid w:val="0096146C"/>
    <w:rsid w:val="00962A65"/>
    <w:rsid w:val="00962DEF"/>
    <w:rsid w:val="00965A78"/>
    <w:rsid w:val="00971534"/>
    <w:rsid w:val="009E45D3"/>
    <w:rsid w:val="00A65349"/>
    <w:rsid w:val="00A67AE3"/>
    <w:rsid w:val="00A9199A"/>
    <w:rsid w:val="00A9307E"/>
    <w:rsid w:val="00A94C4E"/>
    <w:rsid w:val="00B01A44"/>
    <w:rsid w:val="00B0622E"/>
    <w:rsid w:val="00B27A63"/>
    <w:rsid w:val="00B61AAB"/>
    <w:rsid w:val="00B63FF4"/>
    <w:rsid w:val="00B6450D"/>
    <w:rsid w:val="00B811FC"/>
    <w:rsid w:val="00B86D65"/>
    <w:rsid w:val="00BB75C3"/>
    <w:rsid w:val="00BC6B26"/>
    <w:rsid w:val="00BF54A9"/>
    <w:rsid w:val="00C00FD2"/>
    <w:rsid w:val="00C1279B"/>
    <w:rsid w:val="00C36CA2"/>
    <w:rsid w:val="00C43FF4"/>
    <w:rsid w:val="00C44FD3"/>
    <w:rsid w:val="00C54FA6"/>
    <w:rsid w:val="00C75F2A"/>
    <w:rsid w:val="00C77A66"/>
    <w:rsid w:val="00C86593"/>
    <w:rsid w:val="00C9725E"/>
    <w:rsid w:val="00CB4D7F"/>
    <w:rsid w:val="00CB5C16"/>
    <w:rsid w:val="00CD4917"/>
    <w:rsid w:val="00CE0529"/>
    <w:rsid w:val="00CE3A5B"/>
    <w:rsid w:val="00CF4088"/>
    <w:rsid w:val="00D20483"/>
    <w:rsid w:val="00D300B2"/>
    <w:rsid w:val="00D45B4A"/>
    <w:rsid w:val="00D570CC"/>
    <w:rsid w:val="00D722D1"/>
    <w:rsid w:val="00D808D7"/>
    <w:rsid w:val="00D8366B"/>
    <w:rsid w:val="00DA3B43"/>
    <w:rsid w:val="00DB0508"/>
    <w:rsid w:val="00DB7EAE"/>
    <w:rsid w:val="00DC48A4"/>
    <w:rsid w:val="00E139B0"/>
    <w:rsid w:val="00E25F9D"/>
    <w:rsid w:val="00E312E2"/>
    <w:rsid w:val="00E67F0B"/>
    <w:rsid w:val="00E94880"/>
    <w:rsid w:val="00E9733D"/>
    <w:rsid w:val="00EA0256"/>
    <w:rsid w:val="00EA4533"/>
    <w:rsid w:val="00EC3224"/>
    <w:rsid w:val="00EC3B65"/>
    <w:rsid w:val="00EE3CCC"/>
    <w:rsid w:val="00F12B21"/>
    <w:rsid w:val="00F31FBA"/>
    <w:rsid w:val="00F471D3"/>
    <w:rsid w:val="00F62C9E"/>
    <w:rsid w:val="00F64AAF"/>
    <w:rsid w:val="00F70B91"/>
    <w:rsid w:val="00FA0D67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B4ED1"/>
  <w15:chartTrackingRefBased/>
  <w15:docId w15:val="{A2D7C12B-9EE4-4C8C-B50E-6C2DA850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F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F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4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6A9"/>
  </w:style>
  <w:style w:type="paragraph" w:styleId="Footer">
    <w:name w:val="footer"/>
    <w:basedOn w:val="Normal"/>
    <w:link w:val="FooterChar"/>
    <w:uiPriority w:val="99"/>
    <w:unhideWhenUsed/>
    <w:rsid w:val="000F6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6A9"/>
  </w:style>
  <w:style w:type="character" w:customStyle="1" w:styleId="Heading1Char">
    <w:name w:val="Heading 1 Char"/>
    <w:basedOn w:val="DefaultParagraphFont"/>
    <w:link w:val="Heading1"/>
    <w:uiPriority w:val="9"/>
    <w:rsid w:val="004F4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41AF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2E4E-61B6-49B5-9686-F1D06B6B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Bala</dc:creator>
  <cp:keywords/>
  <dc:description/>
  <cp:lastModifiedBy>Lokesh Bala</cp:lastModifiedBy>
  <cp:revision>154</cp:revision>
  <dcterms:created xsi:type="dcterms:W3CDTF">2024-03-25T03:53:00Z</dcterms:created>
  <dcterms:modified xsi:type="dcterms:W3CDTF">2024-03-26T14:24:00Z</dcterms:modified>
</cp:coreProperties>
</file>